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77A3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8D773C">
        <w:rPr>
          <w:rFonts w:ascii="Calibri" w:hAnsi="Calibri" w:cs="Calibri"/>
        </w:rPr>
        <w:t>областной)  ул.</w:t>
      </w:r>
      <w:r w:rsidR="00EB49B2">
        <w:rPr>
          <w:rFonts w:ascii="Calibri" w:hAnsi="Calibri" w:cs="Calibri"/>
        </w:rPr>
        <w:t>Московская</w:t>
      </w:r>
      <w:r w:rsidR="008D773C">
        <w:rPr>
          <w:rFonts w:ascii="Calibri" w:hAnsi="Calibri" w:cs="Calibri"/>
        </w:rPr>
        <w:t xml:space="preserve"> д. 13</w:t>
      </w:r>
      <w:r w:rsidR="00EB49B2">
        <w:rPr>
          <w:rFonts w:ascii="Calibri" w:hAnsi="Calibri" w:cs="Calibri"/>
        </w:rPr>
        <w:t>2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4B097F7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6BDFB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33736693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73236E21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2D4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05E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65FFC938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4EE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B06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1D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9E1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09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246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57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64980F86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768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533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355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E07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C05B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EB49B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="00EB49B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.201</w:t>
            </w:r>
            <w:r w:rsidR="00EB49B2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53F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590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929D9C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863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3C5AE281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3A6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E0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D77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71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6219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01B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C2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D9B9BA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03A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58B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C2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61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1EC48" w14:textId="77777777" w:rsidR="00BD4B5D" w:rsidRDefault="00EB49B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DC218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6</w:t>
            </w:r>
            <w:r w:rsidR="00DC218E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  <w:p w14:paraId="0A32513D" w14:textId="77777777" w:rsidR="008D773C" w:rsidRDefault="008D773C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344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2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C25AD4A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E8B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9B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679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80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B161A" w14:textId="77777777" w:rsidR="00BD4B5D" w:rsidRDefault="00EB49B2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BD1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328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886F131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5DB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A70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AA9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22E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1063" w14:textId="77777777" w:rsidR="00BD4B5D" w:rsidRDefault="001974FF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8D773C">
              <w:rPr>
                <w:rFonts w:ascii="Calibri" w:hAnsi="Calibri" w:cs="Calibri"/>
              </w:rPr>
              <w:t>.</w:t>
            </w:r>
            <w:r w:rsidR="00EB49B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</w:t>
            </w:r>
            <w:r w:rsidR="00DC218E">
              <w:rPr>
                <w:rFonts w:ascii="Calibri" w:hAnsi="Calibri" w:cs="Calibri"/>
              </w:rPr>
              <w:t>.201</w:t>
            </w:r>
            <w:r w:rsidR="00EB49B2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572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24A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3C4D5E13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F96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CB0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E9A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28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000CF" w14:textId="77777777" w:rsidR="00BD4B5D" w:rsidRDefault="008D773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</w:t>
            </w:r>
            <w:r w:rsidR="00EB49B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="00DC218E">
              <w:rPr>
                <w:rFonts w:ascii="Calibri" w:hAnsi="Calibri" w:cs="Calibri"/>
              </w:rPr>
              <w:t>.201</w:t>
            </w:r>
            <w:r w:rsidR="00EB49B2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CC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393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44EDFF45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EE5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7AB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BCC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2CA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898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C4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5C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7AC4E6F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6E0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478E58D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D87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1E1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8B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E3A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C8E41" w14:textId="77777777" w:rsidR="00BD4B5D" w:rsidRDefault="00102764" w:rsidP="00441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</w:t>
            </w:r>
            <w:r w:rsidR="004414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счёте</w:t>
            </w:r>
            <w:r w:rsidR="008D77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23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17D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15B23E8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F5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2B6D95C0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608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864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5EA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EF9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1C9B9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484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A64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35D157C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6BB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F3A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FC5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5E9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E73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C6A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97D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A147B1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1B8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731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C17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D41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466A5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26C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E03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F6786E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2A3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56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DBD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AA6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C32F2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B31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CF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4B7EF7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E5E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EAD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7F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03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479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1F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9EA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A11894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1A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271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D7E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43D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166B4" w14:textId="77777777" w:rsidR="00BD4B5D" w:rsidRDefault="00EB49B2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сковска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DE1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386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844541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D69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715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089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36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52F53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D773C">
              <w:rPr>
                <w:rFonts w:ascii="Calibri" w:hAnsi="Calibri" w:cs="Calibri"/>
              </w:rPr>
              <w:t>3</w:t>
            </w:r>
            <w:r w:rsidR="00EB49B2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54C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D8A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F81FC7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B60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46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2D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72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FDED6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86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CE6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1F5B14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FDC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23C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E6E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818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B7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753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A1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C43907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57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806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6A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348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580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35A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269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782CCD0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96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9DB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C54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72C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AB8C0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EB49B2">
              <w:rPr>
                <w:rFonts w:ascii="Calibri" w:hAnsi="Calibri" w:cs="Calibri"/>
              </w:rPr>
              <w:t>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E82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399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51EF02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828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92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D49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F5D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F8BF1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EB49B2">
              <w:rPr>
                <w:rFonts w:ascii="Calibri" w:hAnsi="Calibri" w:cs="Calibri"/>
              </w:rPr>
              <w:t>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86D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25B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7352F6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103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C4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E6B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5C5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6B55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27D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A58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4B3AEA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9C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792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832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916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CE98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A4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38F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A4DBFB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048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994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18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E33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200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775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FEC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2DC319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102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926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942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B6B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7A9C0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7F0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69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F24413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8A4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2F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430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2B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61C8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3A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FA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E7B158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6BF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19B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120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5F0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79147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35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B66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66B0D3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EF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3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8DB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729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AA15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8CF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7F1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43EF53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699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39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71C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2CA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E188F" w14:textId="77777777" w:rsidR="00BD4B5D" w:rsidRDefault="00DC218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B49B2">
              <w:rPr>
                <w:rFonts w:ascii="Calibri" w:hAnsi="Calibri" w:cs="Calibri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24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99B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6AEE4B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29D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91D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942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218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2C4BA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D773C">
              <w:rPr>
                <w:rFonts w:ascii="Calibri" w:hAnsi="Calibri" w:cs="Calibri"/>
              </w:rPr>
              <w:t>2</w:t>
            </w:r>
            <w:r w:rsidR="00EB49B2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211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168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125F2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8B2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241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6F9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CB4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6B801" w14:textId="77777777" w:rsidR="00BD4B5D" w:rsidRDefault="00134ED0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DBD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E63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741D0F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9FB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F08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6F3EB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86D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01C6F" w14:textId="77777777" w:rsidR="00BD4B5D" w:rsidRDefault="001E424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E278A8">
              <w:rPr>
                <w:rFonts w:ascii="Calibri" w:hAnsi="Calibri" w:cs="Calibri"/>
              </w:rPr>
              <w:t>0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F90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86E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79CC42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9C3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771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B9711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62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CE2F" w14:textId="77777777" w:rsidR="00BD4B5D" w:rsidRDefault="00E278A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74,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DC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CFB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BC04BB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D95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437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033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A70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08C4" w14:textId="77777777" w:rsidR="00BD4B5D" w:rsidRDefault="0063167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278A8">
              <w:rPr>
                <w:rFonts w:ascii="Calibri" w:hAnsi="Calibri" w:cs="Calibri"/>
              </w:rPr>
              <w:t>329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731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79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EDCA29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6A8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36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7F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19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C031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F2C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84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04CF1C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778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9CB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781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A7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BBFD8" w14:textId="53A4C87C" w:rsidR="00DC218E" w:rsidRDefault="00102697" w:rsidP="0010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:40:000131: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C6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AC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73B4752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DA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BC7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2229F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6FE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1FBF" w14:textId="77777777" w:rsidR="00BD4B5D" w:rsidRDefault="00E278A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04,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DD1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0E9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2778AC5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D2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9CB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1D7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D0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D45A3" w14:textId="77777777" w:rsidR="00BD4B5D" w:rsidRDefault="00E278A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539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DF7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3407311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961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86C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863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C82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0CCD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F9D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A8E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6396B97D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AF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9DB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5D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ECA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981C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3EA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6C0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2ABC82D0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6CD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26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E7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8C6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4D9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3DD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E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0823B27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2D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C83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46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71F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EB7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0C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D43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00A0700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51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F26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4ED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BD3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C1748" w14:textId="77777777" w:rsidR="00BD4B5D" w:rsidRDefault="00C11DE9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EE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ECA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56BF784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D2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9D8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31A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F9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596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7CC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176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79ED5D7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65D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747810B1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8D0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8AA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6F0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197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993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5BA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1E7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5A53324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55D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439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85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96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B4DC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F09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18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E6132BD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E7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56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4A298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58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166F3B5B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4CCBA" w14:textId="77777777" w:rsidR="00BD4B5D" w:rsidRDefault="00A93668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78A8">
              <w:rPr>
                <w:rFonts w:ascii="Calibri" w:hAnsi="Calibri" w:cs="Calibri"/>
              </w:rPr>
              <w:t>7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DE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87F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51E475F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8E87DB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2AFEB17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700BCE35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A81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DC4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334FAB4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2BB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79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D0D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A72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09C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14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83D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2DEDA6A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BC5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2E3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E06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5AF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BDC3" w14:textId="77777777" w:rsidR="00BD4B5D" w:rsidRDefault="004E319F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0958">
              <w:rPr>
                <w:rFonts w:ascii="Calibri" w:hAnsi="Calibri" w:cs="Calibri"/>
              </w:rPr>
              <w:t>0.</w:t>
            </w:r>
            <w:r>
              <w:rPr>
                <w:rFonts w:ascii="Calibri" w:hAnsi="Calibri" w:cs="Calibri"/>
              </w:rPr>
              <w:t>10</w:t>
            </w:r>
            <w:r w:rsidR="00C40958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8B8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798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AA891B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EEE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637D657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8E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C36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E99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780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0AE4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C0C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0B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D5A198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53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29F5230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305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57A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92B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6FE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F308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528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243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A5360E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D6A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042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7F5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1E4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5AC2E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B5B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CDB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056B4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919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22C7A0F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0E1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B98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4B1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E2D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0B911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8A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A36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AA13B2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6C6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139C5D7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2B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109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232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B0C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3596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8FE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E6F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76B9D3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9FC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70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018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56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5548C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4B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12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59C4BA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A1C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03EFDA3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E25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19E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17225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4D5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803B5" w14:textId="77777777" w:rsidR="00BD4B5D" w:rsidRDefault="009C6029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78A8">
              <w:rPr>
                <w:rFonts w:ascii="Calibri" w:hAnsi="Calibri" w:cs="Calibri"/>
              </w:rPr>
              <w:t>149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07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079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156538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334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19FE9FA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07D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313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8FB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D8D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9721D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C0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EA2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2E83DA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F14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9BA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084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DA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9C86" w14:textId="77777777" w:rsidR="00BD4B5D" w:rsidRDefault="00794B4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A8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F9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2DE3F91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15E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1CD4491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7F3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E76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DDF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A9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703D8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B2C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6F6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646396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4B3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6B0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A6F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70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C042E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947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858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CB2CED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5AA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D13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0A9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FBD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3F305" w14:textId="63EB9827" w:rsidR="00BD4B5D" w:rsidRDefault="0029451B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EC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4C9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34C7485F" w14:textId="77777777" w:rsidTr="00EB49B2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64022" w14:textId="77777777" w:rsidR="00794B48" w:rsidRDefault="0079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794B48" w14:paraId="30B01B7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02D31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91FC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3A93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04EC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CC4C0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4CCB3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DA56D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7F90AF1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B82E4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6808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B07C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733A7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66C3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3F930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BA90B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68F0A50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B423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DA35F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12257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F519B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A4D4C" w14:textId="221B6CFD" w:rsidR="00794B48" w:rsidRDefault="0029451B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439F9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0C55F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B48" w14:paraId="29F491EE" w14:textId="77777777" w:rsidTr="00EB49B2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7DD60" w14:textId="77777777" w:rsidR="00794B48" w:rsidRDefault="00794B48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F73DC3" w14:paraId="6089EF6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F1A39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DD07A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3B501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DBA7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E6BE9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A61C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73932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1B1EAD4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2441F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C1CD9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B8487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804C2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B7EE4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A068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99CBC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73DC3" w14:paraId="5469921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9E2CC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E5E76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AB11A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3A4B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E0EDD" w14:textId="0E5F290E" w:rsidR="00F73DC3" w:rsidRDefault="0029451B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CEFEE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476B" w14:textId="77777777" w:rsidR="00F73DC3" w:rsidRDefault="00F73DC3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758AD1E" w14:textId="77777777" w:rsidTr="00EB49B2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4082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A922A7" w14:paraId="19B8870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63555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8EB20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0FE2C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A5C5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B2A7F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F8E5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E29DB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B53D9B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11AE4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86A1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6943F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212D8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9E021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2EF9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EF041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00D9B5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DF43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5B86D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0F215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3EA38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D30F9" w14:textId="2018CB8D" w:rsidR="00A922A7" w:rsidRDefault="0029451B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C9700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9ACF8" w14:textId="77777777" w:rsidR="00A922A7" w:rsidRDefault="00A922A7" w:rsidP="00EB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EE0B66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DD63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62F194C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187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3231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5686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B20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6705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18A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BFE9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290DB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4A40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7A4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F36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393E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EDF50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9CF5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F6D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42FFA9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A86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F02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CA4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B018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71AEB" w14:textId="77777777" w:rsidR="00A922A7" w:rsidRDefault="00AD2D60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МК Н 100</w:t>
            </w:r>
            <w:r w:rsidR="00E278A8">
              <w:rPr>
                <w:rFonts w:ascii="Calibri" w:hAnsi="Calibri" w:cs="Calibri"/>
              </w:rPr>
              <w:t xml:space="preserve"> № 00845</w:t>
            </w:r>
          </w:p>
          <w:p w14:paraId="05F09905" w14:textId="77777777" w:rsidR="00AD2D60" w:rsidRDefault="00AD2D60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стерфлоу»</w:t>
            </w:r>
            <w:r w:rsidR="00E278A8">
              <w:rPr>
                <w:rFonts w:ascii="Calibri" w:hAnsi="Calibri" w:cs="Calibri"/>
              </w:rPr>
              <w:t>№ 0400290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FAC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8E3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B50191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584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1A64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54BA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55A8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DF037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304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A7D9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11A191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530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1456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1598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4CF3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D25ED" w14:textId="68C6F3EC" w:rsidR="00A922A7" w:rsidRDefault="00277F4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D6C00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2</w:t>
            </w:r>
            <w:r w:rsidR="005D6C00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9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4C57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6F2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6B4E40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4CB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9D02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2DAF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7B5A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1E6FF" w14:textId="61AA5168" w:rsidR="00A922A7" w:rsidRDefault="00277F4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5D6C0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1</w:t>
            </w:r>
            <w:r w:rsidR="005D6C00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981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2AF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3A411E2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CE2B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8DB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5C6F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FFC9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A833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9156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6AEE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27E772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E7B2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7A83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C209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057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9BB28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D81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75C5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F78ABF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E158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D516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9E44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7EA5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561CA" w14:textId="77777777" w:rsidR="00A922A7" w:rsidRDefault="00134ED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К</w:t>
            </w:r>
            <w:r w:rsidR="00AD2D60">
              <w:rPr>
                <w:rFonts w:ascii="Calibri" w:hAnsi="Calibri" w:cs="Calibri"/>
              </w:rPr>
              <w:t>-7</w:t>
            </w:r>
          </w:p>
          <w:p w14:paraId="13D5BDF6" w14:textId="178C49F6" w:rsidR="00277F49" w:rsidRDefault="00277F4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5683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53C3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4E10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83B2CA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A234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5BD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57EF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5334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D31A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1EC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5625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92DFF6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E1B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F49C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D38E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C8EF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616F2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34ED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</w:t>
            </w:r>
            <w:r w:rsidR="00134ED0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20</w:t>
            </w:r>
            <w:r w:rsidR="00134ED0">
              <w:rPr>
                <w:rFonts w:ascii="Calibri" w:hAnsi="Calibri" w:cs="Calibri"/>
              </w:rPr>
              <w:t>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B4FB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E033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766CB4F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B71F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044C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B991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67D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5E6C" w14:textId="552BA698" w:rsidR="00A922A7" w:rsidRDefault="00134ED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77F49">
              <w:rPr>
                <w:rFonts w:ascii="Calibri" w:hAnsi="Calibri" w:cs="Calibri"/>
              </w:rPr>
              <w:t>2</w:t>
            </w:r>
            <w:r w:rsidR="00AD2D60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3</w:t>
            </w:r>
            <w:r w:rsidR="00AD2D60">
              <w:rPr>
                <w:rFonts w:ascii="Calibri" w:hAnsi="Calibri" w:cs="Calibri"/>
              </w:rPr>
              <w:t>.20</w:t>
            </w:r>
            <w:r w:rsidR="00277F49">
              <w:rPr>
                <w:rFonts w:ascii="Calibri" w:hAnsi="Calibri" w:cs="Calibri"/>
              </w:rPr>
              <w:t>23</w:t>
            </w:r>
            <w:r w:rsidR="00AD2D6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E102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D92F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C161B8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69B3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EEE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26D1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7B3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33E0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E641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656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838B68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ACE4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94C1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912C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4E6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8B82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E877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0AAE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86ED6F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05B9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6D9A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8595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86D0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C244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67A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9542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79C36C6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9269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AEB9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CCD3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848F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2CFE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513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E44D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1C0815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2A12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569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3A6E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65B3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ED0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3DBA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F280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E6A3E1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FDCA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9C8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BBA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5EE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4485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926A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7D3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2C8147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CC34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C939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2FF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AEE2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FE6E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DCE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86D5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4AAC33E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4DCB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57B9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3541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E5A2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4D1C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F6ED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21D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68783F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71E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F435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8F2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4D0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0674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D9A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A07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E0569D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BF0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5F01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7A06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2772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1D46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F61D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8717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D376E4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B7E1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0BF0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296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9D8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BE58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0819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4B8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52E992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ECF5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5413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43B3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1860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F7F8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9D127A"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D293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36A3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0470F56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6002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FAF5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706D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EBD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C9B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C528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807D3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10BC79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362C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08D5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D70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4911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E0023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7F2B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329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50D367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6FF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A35D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DCA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109E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588F7" w14:textId="77777777" w:rsidR="00A922A7" w:rsidRDefault="00134ED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</w:t>
            </w:r>
            <w:r w:rsidR="00AD2D60">
              <w:rPr>
                <w:rFonts w:ascii="Calibri" w:hAnsi="Calibri" w:cs="Calibri"/>
              </w:rPr>
              <w:t>-7</w:t>
            </w:r>
          </w:p>
          <w:p w14:paraId="50C49F21" w14:textId="0C9D38A7" w:rsidR="00277F49" w:rsidRDefault="00277F4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5683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99D2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33FC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2FF9241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7C79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9E55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FAA46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025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AA54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4C28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6C3FB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46CE78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95647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FA651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C3C5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2CB2E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95431" w14:textId="77777777" w:rsidR="00A922A7" w:rsidRDefault="00AD2D6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34ED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</w:t>
            </w:r>
            <w:r w:rsidR="00134ED0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20</w:t>
            </w:r>
            <w:r w:rsidR="00134ED0">
              <w:rPr>
                <w:rFonts w:ascii="Calibri" w:hAnsi="Calibri" w:cs="Calibri"/>
              </w:rPr>
              <w:t>08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FA348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7E5F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A922A7" w14:paraId="0012C68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A05FF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4E214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D5F5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F6CA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8B9B" w14:textId="01576737" w:rsidR="00A922A7" w:rsidRDefault="00134ED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77F49">
              <w:rPr>
                <w:rFonts w:ascii="Calibri" w:hAnsi="Calibri" w:cs="Calibri"/>
              </w:rPr>
              <w:t>2</w:t>
            </w:r>
            <w:r w:rsidR="00AD2D60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3</w:t>
            </w:r>
            <w:r w:rsidR="00AD2D60">
              <w:rPr>
                <w:rFonts w:ascii="Calibri" w:hAnsi="Calibri" w:cs="Calibri"/>
              </w:rPr>
              <w:t>.20</w:t>
            </w:r>
            <w:r w:rsidR="00277F49">
              <w:rPr>
                <w:rFonts w:ascii="Calibri" w:hAnsi="Calibri" w:cs="Calibri"/>
              </w:rPr>
              <w:t>23</w:t>
            </w:r>
            <w:r w:rsidR="00AD2D6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1ACA0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83E82" w14:textId="77777777" w:rsidR="00A922A7" w:rsidRDefault="00A922A7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FAFC42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7504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A922A7" w14:paraId="24EE0AF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011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83C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1555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E7B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94465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C17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7C5D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4CA5E0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6BC1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471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753C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5686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4492F" w14:textId="77777777" w:rsidR="00A922A7" w:rsidRDefault="005D6C00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8684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вводов в многоквартирный дом по </w:t>
            </w:r>
            <w:r>
              <w:rPr>
                <w:rFonts w:ascii="Calibri" w:hAnsi="Calibri" w:cs="Calibri"/>
              </w:rPr>
              <w:lastRenderedPageBreak/>
              <w:t>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CA8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BDD6A9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38B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A922A7" w14:paraId="0022055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1AB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CFCB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7374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110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76979" w14:textId="77777777" w:rsidR="00A922A7" w:rsidRDefault="00A922A7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633A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9634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1677A6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49C9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A922A7" w14:paraId="14914A6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0E40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94D2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235E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B8DA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52CBC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1FA9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6777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F7F2A0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FF9C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A922A7" w14:paraId="5C8E518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B3DD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0DE1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3EE0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FFAE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A5B9F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9B07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3869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423D48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979D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A922A7" w14:paraId="68BF9E9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CBA9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4A7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595D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328E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3702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92E0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6B3E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BC5493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32D1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5B45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3E6B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6B90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CE88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13B0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ий объем </w:t>
            </w:r>
            <w:r>
              <w:rPr>
                <w:rFonts w:ascii="Calibri" w:hAnsi="Calibri" w:cs="Calibri"/>
              </w:rPr>
              <w:lastRenderedPageBreak/>
              <w:t>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3677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выгребных ям</w:t>
            </w:r>
          </w:p>
        </w:tc>
      </w:tr>
      <w:tr w:rsidR="00A922A7" w14:paraId="58457C3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04D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lastRenderedPageBreak/>
              <w:t>Система газоснабжения</w:t>
            </w:r>
          </w:p>
        </w:tc>
      </w:tr>
      <w:tr w:rsidR="00A922A7" w14:paraId="7213C31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DD7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D007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8B3D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7552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ABF83" w14:textId="77777777" w:rsidR="00A922A7" w:rsidRDefault="005D6C00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F89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A268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5DEC45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DA8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A922A7" w14:paraId="3C3E04B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BF2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460B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FB6A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E306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2D6AC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271B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1E65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1909A0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80FB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A922A7" w14:paraId="64C337D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1EC9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165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97A4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59C5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B6A35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3A8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F837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70D43C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1CAC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A922A7" w14:paraId="0CA907A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236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1E94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F637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6F9A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43FCF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0A75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795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68C1F6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4DA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922A7" w14:paraId="71411DF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C4F7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1347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58CF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DEF9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D6A78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A45A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</w:t>
            </w:r>
            <w:r>
              <w:rPr>
                <w:rFonts w:ascii="Calibri" w:hAnsi="Calibri" w:cs="Calibri"/>
              </w:rPr>
              <w:lastRenderedPageBreak/>
              <w:t>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FCDA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A72DE0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668B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BF6F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59D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475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DD3F0" w14:textId="77777777" w:rsidR="00A922A7" w:rsidRDefault="00A922A7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8828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3E41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23BDE82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7EE512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AD8B" w14:textId="77777777" w:rsidR="00F6031A" w:rsidRDefault="00F6031A" w:rsidP="009152F1">
      <w:pPr>
        <w:spacing w:after="0" w:line="240" w:lineRule="auto"/>
      </w:pPr>
      <w:r>
        <w:separator/>
      </w:r>
    </w:p>
  </w:endnote>
  <w:endnote w:type="continuationSeparator" w:id="0">
    <w:p w14:paraId="182C734D" w14:textId="77777777" w:rsidR="00F6031A" w:rsidRDefault="00F6031A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AFFCE" w14:textId="77777777" w:rsidR="00F6031A" w:rsidRDefault="00F6031A" w:rsidP="009152F1">
      <w:pPr>
        <w:spacing w:after="0" w:line="240" w:lineRule="auto"/>
      </w:pPr>
      <w:r>
        <w:separator/>
      </w:r>
    </w:p>
  </w:footnote>
  <w:footnote w:type="continuationSeparator" w:id="0">
    <w:p w14:paraId="15095FC2" w14:textId="77777777" w:rsidR="00F6031A" w:rsidRDefault="00F6031A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82C33"/>
    <w:rsid w:val="00102697"/>
    <w:rsid w:val="00102764"/>
    <w:rsid w:val="001171AD"/>
    <w:rsid w:val="00134ED0"/>
    <w:rsid w:val="00153D4C"/>
    <w:rsid w:val="00177A3C"/>
    <w:rsid w:val="001974FF"/>
    <w:rsid w:val="001B202F"/>
    <w:rsid w:val="001E424A"/>
    <w:rsid w:val="001F3750"/>
    <w:rsid w:val="00211210"/>
    <w:rsid w:val="00245335"/>
    <w:rsid w:val="002707E2"/>
    <w:rsid w:val="00277F49"/>
    <w:rsid w:val="0028125E"/>
    <w:rsid w:val="0029451B"/>
    <w:rsid w:val="00297664"/>
    <w:rsid w:val="002E3625"/>
    <w:rsid w:val="002E7955"/>
    <w:rsid w:val="003A48CC"/>
    <w:rsid w:val="003B0353"/>
    <w:rsid w:val="003F26D7"/>
    <w:rsid w:val="00441483"/>
    <w:rsid w:val="004570EE"/>
    <w:rsid w:val="004E319F"/>
    <w:rsid w:val="005A49B8"/>
    <w:rsid w:val="005D6C00"/>
    <w:rsid w:val="00631675"/>
    <w:rsid w:val="0069349F"/>
    <w:rsid w:val="00695606"/>
    <w:rsid w:val="006E634F"/>
    <w:rsid w:val="0078651C"/>
    <w:rsid w:val="00794B48"/>
    <w:rsid w:val="008512EA"/>
    <w:rsid w:val="0085669A"/>
    <w:rsid w:val="00894885"/>
    <w:rsid w:val="008D773C"/>
    <w:rsid w:val="00900343"/>
    <w:rsid w:val="009152F1"/>
    <w:rsid w:val="009264F2"/>
    <w:rsid w:val="00960955"/>
    <w:rsid w:val="009A3315"/>
    <w:rsid w:val="009C6029"/>
    <w:rsid w:val="009D127A"/>
    <w:rsid w:val="00A07B2F"/>
    <w:rsid w:val="00A319C7"/>
    <w:rsid w:val="00A64C1B"/>
    <w:rsid w:val="00A67D4D"/>
    <w:rsid w:val="00A922A7"/>
    <w:rsid w:val="00A93668"/>
    <w:rsid w:val="00AD2D60"/>
    <w:rsid w:val="00AD45B2"/>
    <w:rsid w:val="00B2770D"/>
    <w:rsid w:val="00B40C5B"/>
    <w:rsid w:val="00BD4B5D"/>
    <w:rsid w:val="00C11DE9"/>
    <w:rsid w:val="00C40958"/>
    <w:rsid w:val="00D1229A"/>
    <w:rsid w:val="00D568FD"/>
    <w:rsid w:val="00D6526E"/>
    <w:rsid w:val="00D96525"/>
    <w:rsid w:val="00DA104E"/>
    <w:rsid w:val="00DA2F8E"/>
    <w:rsid w:val="00DC218E"/>
    <w:rsid w:val="00DD6BC1"/>
    <w:rsid w:val="00E278A8"/>
    <w:rsid w:val="00E42B29"/>
    <w:rsid w:val="00E62789"/>
    <w:rsid w:val="00EB49B2"/>
    <w:rsid w:val="00F04E19"/>
    <w:rsid w:val="00F25DA9"/>
    <w:rsid w:val="00F31BE5"/>
    <w:rsid w:val="00F6031A"/>
    <w:rsid w:val="00F73DC3"/>
    <w:rsid w:val="00F8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F704"/>
  <w15:docId w15:val="{1B544989-E9F6-4DCC-8EB1-6187D9A0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BB85-E492-4FC2-8C1F-4DA6D8C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7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7</cp:revision>
  <dcterms:created xsi:type="dcterms:W3CDTF">2015-05-27T09:39:00Z</dcterms:created>
  <dcterms:modified xsi:type="dcterms:W3CDTF">2020-10-19T05:15:00Z</dcterms:modified>
</cp:coreProperties>
</file>